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97" w:rsidRDefault="00635497">
      <w:bookmarkStart w:id="0" w:name="_GoBack"/>
      <w:bookmarkEnd w:id="0"/>
    </w:p>
    <w:p w:rsidR="00552850" w:rsidRDefault="00617D71" w:rsidP="00552850">
      <w:pPr>
        <w:rPr>
          <w:rFonts w:ascii="Arial" w:hAnsi="Arial" w:cs="Arial"/>
        </w:rPr>
      </w:pPr>
      <w:r w:rsidRPr="00617D71">
        <w:rPr>
          <w:rFonts w:ascii="Arial" w:hAnsi="Arial" w:cs="Arial"/>
          <w:noProof/>
          <w:lang w:val="en-US"/>
        </w:rPr>
        <w:drawing>
          <wp:inline distT="0" distB="0" distL="0" distR="0" wp14:anchorId="17EA6801" wp14:editId="16A4B147">
            <wp:extent cx="1927860" cy="8367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850" w:rsidRPr="00552850">
        <w:rPr>
          <w:rFonts w:ascii="Arial" w:hAnsi="Arial" w:cs="Arial"/>
        </w:rPr>
        <w:t xml:space="preserve"> </w:t>
      </w:r>
      <w:r w:rsidR="00552850">
        <w:rPr>
          <w:rFonts w:ascii="Arial" w:hAnsi="Arial" w:cs="Arial"/>
        </w:rPr>
        <w:t xml:space="preserve">                                      </w:t>
      </w:r>
      <w:r w:rsidR="002B1C21">
        <w:rPr>
          <w:rFonts w:ascii="Arial" w:hAnsi="Arial" w:cs="Arial"/>
        </w:rPr>
        <w:t xml:space="preserve">                  </w:t>
      </w:r>
      <w:r w:rsidR="00552850" w:rsidRPr="002B1C21">
        <w:rPr>
          <w:rFonts w:ascii="Arial" w:hAnsi="Arial" w:cs="Arial"/>
          <w:sz w:val="28"/>
          <w:szCs w:val="28"/>
        </w:rPr>
        <w:t>Fire, safe &amp; well referral form</w:t>
      </w:r>
    </w:p>
    <w:p w:rsidR="003230B3" w:rsidRDefault="00617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ndon Fire Brigade </w:t>
      </w:r>
      <w:r w:rsidR="00A6140B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roviding </w:t>
      </w:r>
      <w:r w:rsidRPr="00A6140B">
        <w:rPr>
          <w:rFonts w:ascii="Arial" w:hAnsi="Arial" w:cs="Arial"/>
          <w:b/>
        </w:rPr>
        <w:t>FREE</w:t>
      </w:r>
      <w:r>
        <w:rPr>
          <w:rFonts w:ascii="Arial" w:hAnsi="Arial" w:cs="Arial"/>
        </w:rPr>
        <w:t xml:space="preserve"> Fire, Safe </w:t>
      </w:r>
      <w:r w:rsidR="00A6140B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Well visits for residents in many London boroughs including Merton.</w:t>
      </w:r>
      <w:r w:rsidR="00A6140B">
        <w:rPr>
          <w:rFonts w:ascii="Arial" w:hAnsi="Arial" w:cs="Arial"/>
        </w:rPr>
        <w:t xml:space="preserve"> </w:t>
      </w:r>
      <w:r w:rsidR="003230B3">
        <w:rPr>
          <w:rFonts w:ascii="Arial" w:hAnsi="Arial" w:cs="Arial"/>
        </w:rPr>
        <w:t>They will visit your home to provide personalised fire safety advice, installation of smoke alarms and advice about general health and wellbeing.</w:t>
      </w:r>
    </w:p>
    <w:p w:rsidR="00A6140B" w:rsidRDefault="00FF464F" w:rsidP="00A61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re keen to visit those most at risk, </w:t>
      </w:r>
      <w:r w:rsidR="00A6140B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those:</w:t>
      </w:r>
    </w:p>
    <w:p w:rsidR="00FF464F" w:rsidRPr="00A6140B" w:rsidRDefault="00FF464F" w:rsidP="00A614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40B">
        <w:rPr>
          <w:rFonts w:ascii="Arial" w:hAnsi="Arial" w:cs="Arial"/>
        </w:rPr>
        <w:t>Living alone</w:t>
      </w:r>
    </w:p>
    <w:p w:rsidR="00FF464F" w:rsidRDefault="00FF464F" w:rsidP="00FF4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ver 60</w:t>
      </w:r>
    </w:p>
    <w:p w:rsidR="00FF464F" w:rsidRDefault="00FF464F" w:rsidP="00FF4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th limited mobility</w:t>
      </w:r>
    </w:p>
    <w:p w:rsidR="00FF464F" w:rsidRDefault="00FF464F" w:rsidP="00FF4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ving with a long term illness or health condition</w:t>
      </w:r>
    </w:p>
    <w:p w:rsidR="00FF464F" w:rsidRDefault="00C27BD6" w:rsidP="00FF4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moke/live with a smoker</w:t>
      </w:r>
    </w:p>
    <w:p w:rsidR="00C27BD6" w:rsidRDefault="00C27BD6" w:rsidP="00FF46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had a fire or </w:t>
      </w:r>
      <w:r w:rsidRPr="00C27BD6">
        <w:rPr>
          <w:rFonts w:ascii="Arial" w:hAnsi="Arial" w:cs="Arial"/>
          <w:i/>
        </w:rPr>
        <w:t>near miss</w:t>
      </w:r>
      <w:r>
        <w:rPr>
          <w:rFonts w:ascii="Arial" w:hAnsi="Arial" w:cs="Arial"/>
        </w:rPr>
        <w:t xml:space="preserve"> recently</w:t>
      </w:r>
    </w:p>
    <w:tbl>
      <w:tblPr>
        <w:tblW w:w="1012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4"/>
      </w:tblGrid>
      <w:tr w:rsidR="00C27BD6" w:rsidTr="00B8550B">
        <w:trPr>
          <w:trHeight w:val="4474"/>
        </w:trPr>
        <w:tc>
          <w:tcPr>
            <w:tcW w:w="10124" w:type="dxa"/>
          </w:tcPr>
          <w:p w:rsidR="00552850" w:rsidRDefault="00552850" w:rsidP="00C27BD6">
            <w:pPr>
              <w:rPr>
                <w:rFonts w:ascii="Arial" w:hAnsi="Arial" w:cs="Arial"/>
              </w:rPr>
            </w:pPr>
          </w:p>
          <w:p w:rsidR="00C27BD6" w:rsidRDefault="00C27BD6" w:rsidP="00C27B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tle_____First</w:t>
            </w:r>
            <w:proofErr w:type="spellEnd"/>
            <w:r w:rsidR="00A6140B">
              <w:rPr>
                <w:rFonts w:ascii="Arial" w:hAnsi="Arial" w:cs="Arial"/>
              </w:rPr>
              <w:t xml:space="preserve"> Name________________________</w:t>
            </w:r>
            <w:r>
              <w:rPr>
                <w:rFonts w:ascii="Arial" w:hAnsi="Arial" w:cs="Arial"/>
              </w:rPr>
              <w:t>Surname_________________</w:t>
            </w:r>
            <w:r w:rsidR="00A6140B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DoB_________</w:t>
            </w:r>
          </w:p>
          <w:p w:rsidR="00AA0B8F" w:rsidRDefault="00AA0B8F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_________________________________________________________________________</w:t>
            </w:r>
          </w:p>
          <w:p w:rsidR="00AA0B8F" w:rsidRDefault="00AA0B8F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302418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Postcode_________________</w:t>
            </w:r>
            <w:r w:rsidR="00302418">
              <w:rPr>
                <w:rFonts w:ascii="Arial" w:hAnsi="Arial" w:cs="Arial"/>
              </w:rPr>
              <w:t>___</w:t>
            </w:r>
          </w:p>
          <w:p w:rsidR="00735317" w:rsidRDefault="00735317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_________________________________________________________</w:t>
            </w:r>
            <w:r w:rsidR="004347C9">
              <w:rPr>
                <w:rFonts w:ascii="Arial" w:hAnsi="Arial" w:cs="Arial"/>
              </w:rPr>
              <w:t>__________________</w:t>
            </w:r>
          </w:p>
          <w:p w:rsidR="004347C9" w:rsidRDefault="004347C9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line_________________</w:t>
            </w:r>
            <w:r w:rsidR="00302418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>Mobile___________________</w:t>
            </w:r>
            <w:r w:rsidR="00302418">
              <w:rPr>
                <w:rFonts w:ascii="Arial" w:hAnsi="Arial" w:cs="Arial"/>
              </w:rPr>
              <w:t>______________</w:t>
            </w:r>
          </w:p>
          <w:p w:rsidR="004347C9" w:rsidRDefault="004643AA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a family member/Carer need to be present for the visit?  Yes___________ No_____________</w:t>
            </w:r>
          </w:p>
          <w:p w:rsidR="00B8550B" w:rsidRDefault="00B8550B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their details as necessary________________________________________________</w:t>
            </w:r>
          </w:p>
          <w:p w:rsidR="00B8550B" w:rsidRDefault="0002247B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service</w:t>
            </w:r>
            <w:proofErr w:type="gramStart"/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proofErr w:type="gramEnd"/>
            <w:r>
              <w:rPr>
                <w:rFonts w:ascii="Arial" w:hAnsi="Arial" w:cs="Arial"/>
              </w:rPr>
              <w:t>___________________________________________________</w:t>
            </w:r>
          </w:p>
        </w:tc>
      </w:tr>
    </w:tbl>
    <w:p w:rsidR="00552850" w:rsidRDefault="00552850" w:rsidP="00C27BD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552850" w:rsidTr="00552850">
        <w:trPr>
          <w:trHeight w:val="1008"/>
        </w:trPr>
        <w:tc>
          <w:tcPr>
            <w:tcW w:w="10065" w:type="dxa"/>
          </w:tcPr>
          <w:p w:rsidR="00552850" w:rsidRDefault="00552850" w:rsidP="00C27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</w:t>
            </w:r>
          </w:p>
        </w:tc>
      </w:tr>
    </w:tbl>
    <w:p w:rsidR="00C27BD6" w:rsidRDefault="00552850" w:rsidP="00C27B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form to: </w:t>
      </w:r>
      <w:hyperlink r:id="rId8" w:history="1">
        <w:r w:rsidRPr="00821A3F">
          <w:rPr>
            <w:rStyle w:val="Hyperlink"/>
            <w:rFonts w:ascii="Arial" w:hAnsi="Arial" w:cs="Arial"/>
          </w:rPr>
          <w:t>FSWMerton@london-fire.gov.uk</w:t>
        </w:r>
      </w:hyperlink>
    </w:p>
    <w:p w:rsidR="002B1C21" w:rsidRPr="002B1C21" w:rsidRDefault="00552850" w:rsidP="002B1C21">
      <w:pPr>
        <w:pStyle w:val="NoSpacing"/>
        <w:rPr>
          <w:rFonts w:ascii="Arial" w:hAnsi="Arial" w:cs="Arial"/>
        </w:rPr>
      </w:pPr>
      <w:r w:rsidRPr="002B1C21">
        <w:rPr>
          <w:rFonts w:ascii="Arial" w:hAnsi="Arial" w:cs="Arial"/>
        </w:rPr>
        <w:t>O</w:t>
      </w:r>
      <w:r w:rsidR="002B1C21" w:rsidRPr="002B1C21">
        <w:rPr>
          <w:rFonts w:ascii="Arial" w:hAnsi="Arial" w:cs="Arial"/>
        </w:rPr>
        <w:t>r post to: London Fire Brigade</w:t>
      </w:r>
    </w:p>
    <w:p w:rsidR="002B1C21" w:rsidRPr="002B1C21" w:rsidRDefault="002B1C21" w:rsidP="002B1C21">
      <w:pPr>
        <w:pStyle w:val="NoSpacing"/>
        <w:rPr>
          <w:rFonts w:ascii="Arial" w:hAnsi="Arial" w:cs="Arial"/>
        </w:rPr>
      </w:pPr>
      <w:r w:rsidRPr="002B1C21">
        <w:rPr>
          <w:rFonts w:ascii="Arial" w:hAnsi="Arial" w:cs="Arial"/>
        </w:rPr>
        <w:t>FREEPOST RRSK-TLGS-YLAK</w:t>
      </w:r>
    </w:p>
    <w:p w:rsidR="002B1C21" w:rsidRPr="002B1C21" w:rsidRDefault="00552850" w:rsidP="002B1C21">
      <w:pPr>
        <w:pStyle w:val="NoSpacing"/>
        <w:rPr>
          <w:rFonts w:ascii="Arial" w:hAnsi="Arial" w:cs="Arial"/>
        </w:rPr>
      </w:pPr>
      <w:r w:rsidRPr="002B1C21">
        <w:rPr>
          <w:rFonts w:ascii="Arial" w:hAnsi="Arial" w:cs="Arial"/>
        </w:rPr>
        <w:t>Fire, Safe &amp; Well –</w:t>
      </w:r>
      <w:r w:rsidR="002B1C21" w:rsidRPr="002B1C21">
        <w:rPr>
          <w:rFonts w:ascii="Arial" w:hAnsi="Arial" w:cs="Arial"/>
        </w:rPr>
        <w:t xml:space="preserve"> Merton</w:t>
      </w:r>
    </w:p>
    <w:p w:rsidR="002B1C21" w:rsidRPr="002B1C21" w:rsidRDefault="002B1C21" w:rsidP="002B1C21">
      <w:pPr>
        <w:pStyle w:val="NoSpacing"/>
        <w:rPr>
          <w:rFonts w:ascii="Arial" w:hAnsi="Arial" w:cs="Arial"/>
        </w:rPr>
      </w:pPr>
      <w:r w:rsidRPr="002B1C21">
        <w:rPr>
          <w:rFonts w:ascii="Arial" w:hAnsi="Arial" w:cs="Arial"/>
        </w:rPr>
        <w:t xml:space="preserve"> </w:t>
      </w:r>
      <w:proofErr w:type="gramStart"/>
      <w:r w:rsidRPr="002B1C21">
        <w:rPr>
          <w:rFonts w:ascii="Arial" w:hAnsi="Arial" w:cs="Arial"/>
        </w:rPr>
        <w:t>c/o</w:t>
      </w:r>
      <w:proofErr w:type="gramEnd"/>
      <w:r w:rsidRPr="002B1C21">
        <w:rPr>
          <w:rFonts w:ascii="Arial" w:hAnsi="Arial" w:cs="Arial"/>
        </w:rPr>
        <w:t xml:space="preserve"> Mitcham Fire Station</w:t>
      </w:r>
    </w:p>
    <w:p w:rsidR="002B1C21" w:rsidRPr="002B1C21" w:rsidRDefault="002B1C21" w:rsidP="002B1C21">
      <w:pPr>
        <w:pStyle w:val="NoSpacing"/>
        <w:rPr>
          <w:rFonts w:ascii="Arial" w:hAnsi="Arial" w:cs="Arial"/>
        </w:rPr>
      </w:pPr>
      <w:r w:rsidRPr="002B1C21">
        <w:rPr>
          <w:rFonts w:ascii="Arial" w:hAnsi="Arial" w:cs="Arial"/>
        </w:rPr>
        <w:t>169 Union Street</w:t>
      </w:r>
    </w:p>
    <w:p w:rsidR="00552850" w:rsidRPr="002B1C21" w:rsidRDefault="00552850" w:rsidP="002B1C21">
      <w:pPr>
        <w:pStyle w:val="NoSpacing"/>
        <w:rPr>
          <w:rFonts w:ascii="Arial" w:hAnsi="Arial" w:cs="Arial"/>
        </w:rPr>
      </w:pPr>
      <w:r w:rsidRPr="002B1C21">
        <w:rPr>
          <w:rFonts w:ascii="Arial" w:hAnsi="Arial" w:cs="Arial"/>
        </w:rPr>
        <w:t xml:space="preserve"> SE1 0LL</w:t>
      </w:r>
    </w:p>
    <w:sectPr w:rsidR="00552850" w:rsidRPr="002B1C21" w:rsidSect="004347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8F9"/>
    <w:multiLevelType w:val="hybridMultilevel"/>
    <w:tmpl w:val="B722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36"/>
    <w:rsid w:val="0002247B"/>
    <w:rsid w:val="002B1C21"/>
    <w:rsid w:val="00302418"/>
    <w:rsid w:val="003230B3"/>
    <w:rsid w:val="004347C9"/>
    <w:rsid w:val="004643AA"/>
    <w:rsid w:val="00552850"/>
    <w:rsid w:val="00617D71"/>
    <w:rsid w:val="00635497"/>
    <w:rsid w:val="00696719"/>
    <w:rsid w:val="00735317"/>
    <w:rsid w:val="00A6140B"/>
    <w:rsid w:val="00AA0B8F"/>
    <w:rsid w:val="00B8550B"/>
    <w:rsid w:val="00C27BD6"/>
    <w:rsid w:val="00DA5F36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7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F4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8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1C21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7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F4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8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1C2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WMerton@london-fire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ED4F-3D7A-4566-AEED-7AFF0012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ay</dc:creator>
  <cp:lastModifiedBy>Sally May</cp:lastModifiedBy>
  <cp:revision>2</cp:revision>
  <dcterms:created xsi:type="dcterms:W3CDTF">2019-09-18T12:07:00Z</dcterms:created>
  <dcterms:modified xsi:type="dcterms:W3CDTF">2019-09-18T12:07:00Z</dcterms:modified>
</cp:coreProperties>
</file>